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E7" w:rsidRDefault="003F05E7" w:rsidP="003F05E7">
      <w:pPr>
        <w:rPr>
          <w:b/>
        </w:rPr>
      </w:pPr>
      <w:r>
        <w:rPr>
          <w:b/>
        </w:rPr>
        <w:t>OSNOVNA ŠKOLA KUSTOŠIJA</w:t>
      </w:r>
    </w:p>
    <w:p w:rsidR="003F05E7" w:rsidRDefault="003F05E7" w:rsidP="003F05E7">
      <w:r>
        <w:t>Sokolska 7</w:t>
      </w:r>
    </w:p>
    <w:p w:rsidR="003F05E7" w:rsidRDefault="003F05E7" w:rsidP="003F05E7">
      <w:r>
        <w:t>Zagreb</w:t>
      </w:r>
    </w:p>
    <w:p w:rsidR="003F05E7" w:rsidRDefault="003F05E7" w:rsidP="003F05E7">
      <w:pPr>
        <w:rPr>
          <w:b/>
        </w:rPr>
      </w:pPr>
    </w:p>
    <w:p w:rsidR="003F05E7" w:rsidRDefault="003F41C5" w:rsidP="003F05E7">
      <w:r>
        <w:t>KLASA: 600-04/23-03/13</w:t>
      </w:r>
    </w:p>
    <w:p w:rsidR="003F05E7" w:rsidRDefault="003F05E7" w:rsidP="003F05E7">
      <w:r>
        <w:t>URBROJ: 251-128-23-1</w:t>
      </w:r>
    </w:p>
    <w:p w:rsidR="003F05E7" w:rsidRDefault="003F05E7" w:rsidP="003F05E7"/>
    <w:p w:rsidR="003F05E7" w:rsidRDefault="003F41C5" w:rsidP="003F05E7">
      <w:r>
        <w:t>Zagreb, 28.09</w:t>
      </w:r>
      <w:r w:rsidR="003F05E7">
        <w:t>.2023.</w:t>
      </w:r>
    </w:p>
    <w:p w:rsidR="003F05E7" w:rsidRDefault="003F05E7" w:rsidP="003F05E7"/>
    <w:p w:rsidR="003F05E7" w:rsidRDefault="003F41C5" w:rsidP="003F05E7">
      <w:pPr>
        <w:jc w:val="center"/>
        <w:rPr>
          <w:b/>
        </w:rPr>
      </w:pPr>
      <w:r>
        <w:rPr>
          <w:b/>
        </w:rPr>
        <w:t>POZIV ZA 25</w:t>
      </w:r>
      <w:r w:rsidR="003F05E7">
        <w:rPr>
          <w:b/>
        </w:rPr>
        <w:t>. SJEDNICU</w:t>
      </w:r>
    </w:p>
    <w:p w:rsidR="003F05E7" w:rsidRDefault="003F05E7" w:rsidP="003F05E7">
      <w:pPr>
        <w:jc w:val="center"/>
        <w:rPr>
          <w:b/>
        </w:rPr>
      </w:pPr>
      <w:r>
        <w:rPr>
          <w:b/>
        </w:rPr>
        <w:t>ŠKOLSKOG ODBORA</w:t>
      </w:r>
    </w:p>
    <w:p w:rsidR="003F05E7" w:rsidRDefault="003F05E7" w:rsidP="003F05E7"/>
    <w:p w:rsidR="003F05E7" w:rsidRDefault="003F05E7" w:rsidP="003F05E7">
      <w:r>
        <w:t>Na temelju članka 45. Statuta Osn</w:t>
      </w:r>
      <w:r w:rsidR="003F41C5">
        <w:t>ovne škole Kustošija, sazivam 25</w:t>
      </w:r>
      <w:r>
        <w:t xml:space="preserve">. sjednicu Školskog odbora koja će se </w:t>
      </w:r>
      <w:r w:rsidR="003F41C5">
        <w:t>održati dana 03. listopada 2023. godine (utorak) s početkom u 18.3</w:t>
      </w:r>
      <w:r>
        <w:t>0 sati u prostorijama Osnovne škole Kustošija, Sokolska 7, Zagreb.</w:t>
      </w:r>
    </w:p>
    <w:p w:rsidR="003F05E7" w:rsidRDefault="003F05E7" w:rsidP="003F05E7"/>
    <w:p w:rsidR="003F05E7" w:rsidRDefault="003F05E7" w:rsidP="003F05E7">
      <w:r>
        <w:t>Predlažem sljedeći:</w:t>
      </w:r>
    </w:p>
    <w:p w:rsidR="00B70E87" w:rsidRDefault="00B70E8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DNEVNI RED</w:t>
      </w:r>
    </w:p>
    <w:p w:rsidR="003F05E7" w:rsidRDefault="003F05E7" w:rsidP="003F05E7">
      <w:pPr>
        <w:jc w:val="center"/>
        <w:rPr>
          <w:b/>
        </w:rPr>
      </w:pPr>
    </w:p>
    <w:p w:rsidR="003F7CEF" w:rsidRDefault="003F7CEF" w:rsidP="003F7CEF">
      <w:pPr>
        <w:numPr>
          <w:ilvl w:val="0"/>
          <w:numId w:val="1"/>
        </w:numPr>
      </w:pPr>
      <w:r w:rsidRPr="00AC3D04">
        <w:t>Usvajanje Zapisnika s prethodne sjednice</w:t>
      </w:r>
    </w:p>
    <w:p w:rsidR="00257803" w:rsidRDefault="00257803" w:rsidP="00257803">
      <w:pPr>
        <w:numPr>
          <w:ilvl w:val="0"/>
          <w:numId w:val="1"/>
        </w:numPr>
      </w:pPr>
      <w:r>
        <w:t>Financijski izvještaj za ob</w:t>
      </w:r>
      <w:r>
        <w:t>računsko razdoblje od 01.01.2023. do 30.06.2023</w:t>
      </w:r>
      <w:r>
        <w:t>.</w:t>
      </w:r>
    </w:p>
    <w:p w:rsidR="00257803" w:rsidRPr="00AC3D04" w:rsidRDefault="00257803" w:rsidP="00257803">
      <w:pPr>
        <w:numPr>
          <w:ilvl w:val="0"/>
          <w:numId w:val="1"/>
        </w:numPr>
      </w:pPr>
      <w:r>
        <w:t>Izvršenje proračuna za ob</w:t>
      </w:r>
      <w:r>
        <w:t>računsko razdoblje od 01.01.2023. do 30.06.2023</w:t>
      </w:r>
      <w:r>
        <w:t>.</w:t>
      </w:r>
    </w:p>
    <w:p w:rsidR="003F41C5" w:rsidRDefault="003F41C5" w:rsidP="003F41C5">
      <w:pPr>
        <w:numPr>
          <w:ilvl w:val="0"/>
          <w:numId w:val="1"/>
        </w:numPr>
      </w:pPr>
      <w:r>
        <w:t xml:space="preserve">Razmatranje i donošenje Školskog </w:t>
      </w:r>
      <w:proofErr w:type="spellStart"/>
      <w:r>
        <w:t>kurikula</w:t>
      </w:r>
      <w:proofErr w:type="spellEnd"/>
      <w:r>
        <w:t xml:space="preserve"> za školsku godinu  2023./2024</w:t>
      </w:r>
      <w:r>
        <w:t>.</w:t>
      </w:r>
    </w:p>
    <w:p w:rsidR="003F41C5" w:rsidRDefault="003F41C5" w:rsidP="003F41C5">
      <w:pPr>
        <w:numPr>
          <w:ilvl w:val="0"/>
          <w:numId w:val="1"/>
        </w:numPr>
      </w:pPr>
      <w:r>
        <w:t>Razmatranje i donošenje Godišnjeg plana i programa r</w:t>
      </w:r>
      <w:r>
        <w:t>ada škole za školsku godinu 2023./2024</w:t>
      </w:r>
      <w:r>
        <w:t>.</w:t>
      </w:r>
    </w:p>
    <w:p w:rsidR="003F41C5" w:rsidRDefault="003F41C5" w:rsidP="003F41C5">
      <w:pPr>
        <w:numPr>
          <w:ilvl w:val="0"/>
          <w:numId w:val="1"/>
        </w:numPr>
      </w:pPr>
      <w:r>
        <w:t>Kadrovska pitanja</w:t>
      </w:r>
    </w:p>
    <w:p w:rsidR="003F41C5" w:rsidRDefault="003F41C5" w:rsidP="003F41C5">
      <w:pPr>
        <w:numPr>
          <w:ilvl w:val="0"/>
          <w:numId w:val="1"/>
        </w:numPr>
      </w:pPr>
      <w:r>
        <w:t>Iznajmljivanje školskog prostora</w:t>
      </w:r>
    </w:p>
    <w:p w:rsidR="003F41C5" w:rsidRDefault="003F41C5" w:rsidP="003F41C5">
      <w:pPr>
        <w:numPr>
          <w:ilvl w:val="0"/>
          <w:numId w:val="1"/>
        </w:numPr>
      </w:pPr>
      <w:r>
        <w:t>Izmjene Pravilnika o provedbi postup</w:t>
      </w:r>
      <w:r w:rsidR="001870A1">
        <w:t>a</w:t>
      </w:r>
      <w:r>
        <w:t>ka jednostavne nabave</w:t>
      </w:r>
    </w:p>
    <w:p w:rsidR="003F41C5" w:rsidRDefault="003F41C5" w:rsidP="003F41C5">
      <w:pPr>
        <w:numPr>
          <w:ilvl w:val="0"/>
          <w:numId w:val="1"/>
        </w:numPr>
      </w:pPr>
      <w:r>
        <w:t>Odluka</w:t>
      </w:r>
      <w:r w:rsidR="00793B45">
        <w:t xml:space="preserve"> o reviziji i </w:t>
      </w:r>
      <w:r>
        <w:t>otpisu knjižnične građe</w:t>
      </w:r>
      <w:bookmarkStart w:id="0" w:name="_GoBack"/>
      <w:bookmarkEnd w:id="0"/>
    </w:p>
    <w:p w:rsidR="003F7CEF" w:rsidRPr="00AC3D04" w:rsidRDefault="003F7CEF" w:rsidP="003F7CEF">
      <w:pPr>
        <w:numPr>
          <w:ilvl w:val="0"/>
          <w:numId w:val="1"/>
        </w:numPr>
      </w:pPr>
      <w:r w:rsidRPr="00AC3D04">
        <w:t>Razno</w:t>
      </w:r>
    </w:p>
    <w:p w:rsidR="003F05E7" w:rsidRPr="003F05E7" w:rsidRDefault="003F05E7" w:rsidP="003F05E7">
      <w:pPr>
        <w:ind w:left="1065"/>
      </w:pPr>
    </w:p>
    <w:p w:rsidR="00351798" w:rsidRDefault="00351798" w:rsidP="003F05E7"/>
    <w:p w:rsidR="00FB4F53" w:rsidRDefault="00FB4F53" w:rsidP="00FB4F53">
      <w:r>
        <w:t>S poštovanjem,</w:t>
      </w:r>
    </w:p>
    <w:p w:rsidR="00FB4F53" w:rsidRDefault="00FB4F53" w:rsidP="00FB4F53"/>
    <w:p w:rsidR="00FB4F53" w:rsidRDefault="00FB4F53" w:rsidP="00FB4F53">
      <w:pPr>
        <w:jc w:val="right"/>
      </w:pPr>
      <w:r>
        <w:t>Predsjednik Školskog odbora</w:t>
      </w:r>
    </w:p>
    <w:p w:rsidR="00FB4F53" w:rsidRDefault="00FB4F53" w:rsidP="00FB4F53">
      <w:pPr>
        <w:jc w:val="right"/>
      </w:pPr>
    </w:p>
    <w:p w:rsidR="00FB4F53" w:rsidRDefault="00FB4F53" w:rsidP="00FB4F53">
      <w:pPr>
        <w:jc w:val="right"/>
      </w:pPr>
      <w:r>
        <w:t>________________________</w:t>
      </w:r>
    </w:p>
    <w:p w:rsidR="003F05E7" w:rsidRDefault="00FB4F53" w:rsidP="00FB4F53">
      <w:pPr>
        <w:jc w:val="right"/>
      </w:pPr>
      <w:r>
        <w:t>Mladen Zmazek</w:t>
      </w:r>
    </w:p>
    <w:p w:rsidR="003F05E7" w:rsidRDefault="003F05E7" w:rsidP="003F05E7"/>
    <w:p w:rsidR="00351798" w:rsidRDefault="00351798" w:rsidP="003F05E7"/>
    <w:p w:rsidR="003F05E7" w:rsidRDefault="003F05E7" w:rsidP="003F05E7">
      <w:r>
        <w:t>Dostaviti:</w:t>
      </w:r>
    </w:p>
    <w:p w:rsidR="003F05E7" w:rsidRDefault="003F05E7" w:rsidP="003F05E7"/>
    <w:p w:rsidR="003F05E7" w:rsidRDefault="003F05E7" w:rsidP="003F05E7">
      <w:pPr>
        <w:numPr>
          <w:ilvl w:val="0"/>
          <w:numId w:val="6"/>
        </w:numPr>
      </w:pPr>
      <w:r>
        <w:t>Mladen Zmazek</w:t>
      </w:r>
    </w:p>
    <w:p w:rsidR="003F05E7" w:rsidRDefault="003F05E7" w:rsidP="003F05E7">
      <w:pPr>
        <w:numPr>
          <w:ilvl w:val="0"/>
          <w:numId w:val="6"/>
        </w:numPr>
      </w:pPr>
      <w:r>
        <w:t>Vesna Tolić</w:t>
      </w:r>
    </w:p>
    <w:p w:rsidR="003F05E7" w:rsidRDefault="003F05E7" w:rsidP="003F05E7">
      <w:pPr>
        <w:numPr>
          <w:ilvl w:val="0"/>
          <w:numId w:val="6"/>
        </w:numPr>
      </w:pPr>
      <w:r>
        <w:t>Luka Kahlina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ranimir Tomurad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ianka Flis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Irena Donaj</w:t>
      </w:r>
    </w:p>
    <w:p w:rsidR="00055AD0" w:rsidRPr="003F05E7" w:rsidRDefault="003F05E7" w:rsidP="003F05E7">
      <w:pPr>
        <w:pStyle w:val="Odlomakpopisa"/>
        <w:numPr>
          <w:ilvl w:val="0"/>
          <w:numId w:val="6"/>
        </w:numPr>
      </w:pPr>
      <w:r>
        <w:t>Mirna Keresteš</w:t>
      </w:r>
    </w:p>
    <w:sectPr w:rsidR="00055AD0" w:rsidRPr="003F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0BF3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0656"/>
    <w:rsid w:val="0016569C"/>
    <w:rsid w:val="001667B0"/>
    <w:rsid w:val="00173B34"/>
    <w:rsid w:val="00184AE3"/>
    <w:rsid w:val="00184D53"/>
    <w:rsid w:val="001870A1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57803"/>
    <w:rsid w:val="00261B93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51798"/>
    <w:rsid w:val="00364F50"/>
    <w:rsid w:val="003800B2"/>
    <w:rsid w:val="00380AAC"/>
    <w:rsid w:val="00383F53"/>
    <w:rsid w:val="00390271"/>
    <w:rsid w:val="003A12F7"/>
    <w:rsid w:val="003A524E"/>
    <w:rsid w:val="003E2303"/>
    <w:rsid w:val="003F05E7"/>
    <w:rsid w:val="003F2114"/>
    <w:rsid w:val="003F41C5"/>
    <w:rsid w:val="003F4202"/>
    <w:rsid w:val="003F642C"/>
    <w:rsid w:val="003F7CEF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93B45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0E87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93A32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B4F53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BFCBD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CFAE-7769-43D5-9CDF-0F08BC4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5</cp:revision>
  <cp:lastPrinted>2021-10-04T12:43:00Z</cp:lastPrinted>
  <dcterms:created xsi:type="dcterms:W3CDTF">2023-09-28T06:55:00Z</dcterms:created>
  <dcterms:modified xsi:type="dcterms:W3CDTF">2023-09-28T09:56:00Z</dcterms:modified>
</cp:coreProperties>
</file>